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4E3BB0DB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552528" w:rsidRPr="00552528">
        <w:rPr>
          <w:rFonts w:eastAsia="Batang" w:cs="Times New Roman"/>
          <w:b/>
          <w:sz w:val="28"/>
          <w:szCs w:val="28"/>
        </w:rPr>
        <w:t>38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A36B29">
        <w:rPr>
          <w:rFonts w:eastAsia="Batang" w:cs="Times New Roman"/>
          <w:b/>
          <w:sz w:val="28"/>
          <w:szCs w:val="28"/>
        </w:rPr>
        <w:t>1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0E33720F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E11275">
        <w:rPr>
          <w:rFonts w:eastAsia="Batang" w:cs="Times New Roman"/>
          <w:b/>
          <w:sz w:val="28"/>
          <w:szCs w:val="28"/>
        </w:rPr>
        <w:t>3</w:t>
      </w:r>
      <w:r w:rsidR="00A36B29">
        <w:rPr>
          <w:rFonts w:eastAsia="Batang" w:cs="Times New Roman"/>
          <w:b/>
          <w:sz w:val="28"/>
          <w:szCs w:val="28"/>
        </w:rPr>
        <w:t>1 mar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E641F3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5D522D32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EC7DF0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>roln</w:t>
      </w:r>
      <w:r w:rsidR="005172D0">
        <w:rPr>
          <w:rFonts w:eastAsia="Batang" w:cs="Times New Roman"/>
          <w:b/>
          <w:bCs/>
          <w:sz w:val="24"/>
        </w:rPr>
        <w:t xml:space="preserve">ej dz. </w:t>
      </w:r>
      <w:r w:rsidR="009549B5">
        <w:rPr>
          <w:rFonts w:eastAsia="Batang" w:cs="Times New Roman"/>
          <w:b/>
          <w:bCs/>
          <w:sz w:val="24"/>
        </w:rPr>
        <w:t xml:space="preserve">nr </w:t>
      </w:r>
      <w:r w:rsidR="005172D0">
        <w:rPr>
          <w:rFonts w:eastAsia="Batang" w:cs="Times New Roman"/>
          <w:b/>
          <w:bCs/>
          <w:sz w:val="24"/>
        </w:rPr>
        <w:t>403 obręb Radawnica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33D45F57" w:rsidR="00577FC7" w:rsidRPr="00577FC7" w:rsidRDefault="00577FC7" w:rsidP="00BD4AE9">
      <w:pPr>
        <w:spacing w:after="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</w:t>
      </w:r>
      <w:r w:rsidR="00306980">
        <w:rPr>
          <w:rFonts w:eastAsia="Batang" w:cs="Times New Roman"/>
          <w:sz w:val="24"/>
        </w:rPr>
        <w:t> </w:t>
      </w:r>
      <w:r w:rsidR="00A931F7" w:rsidRPr="00A931F7">
        <w:rPr>
          <w:rFonts w:eastAsia="Batang" w:cs="Times New Roman"/>
          <w:sz w:val="24"/>
        </w:rPr>
        <w:t>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7252E2">
        <w:rPr>
          <w:rFonts w:eastAsia="Batang" w:cs="Times New Roman"/>
          <w:sz w:val="24"/>
        </w:rPr>
        <w:t xml:space="preserve"> </w:t>
      </w:r>
      <w:r w:rsidR="00BD4AE9" w:rsidRPr="00BD4AE9">
        <w:rPr>
          <w:rFonts w:eastAsia="Batang" w:cs="Times New Roman"/>
          <w:sz w:val="24"/>
        </w:rPr>
        <w:t>ze zm.</w:t>
      </w:r>
      <w:r w:rsidR="00BD4AE9" w:rsidRPr="00BD4AE9">
        <w:rPr>
          <w:rFonts w:eastAsia="Batang" w:cs="Times New Roman"/>
          <w:sz w:val="24"/>
          <w:vertAlign w:val="superscript"/>
        </w:rPr>
        <w:footnoteReference w:id="1"/>
      </w:r>
      <w:r w:rsidR="00BD4AE9" w:rsidRPr="00BD4AE9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</w:t>
      </w:r>
      <w:r w:rsidR="00B73C26">
        <w:t>8</w:t>
      </w:r>
      <w:r>
        <w:t>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A36B29">
        <w:rPr>
          <w:rFonts w:eastAsia="Times New Roman" w:cs="Times New Roman"/>
          <w:sz w:val="24"/>
          <w:szCs w:val="24"/>
          <w:lang w:eastAsia="pl-PL"/>
        </w:rPr>
        <w:t>199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 xml:space="preserve">oraz </w:t>
      </w:r>
      <w:r w:rsidR="00B73C26">
        <w:t>§ 6 zarządzenia Nr 52.2020 Wójta Gminy Złotów z dnia 29 maja 2020 r. w sprawie określenia zasad wydzierżawiania lub wynajmowania do 3 lat nieruchomości gruntowych, użyczania nieruchomości gruntowych oraz ustalenia czynszu za</w:t>
      </w:r>
      <w:r w:rsidR="00306980">
        <w:t> </w:t>
      </w:r>
      <w:r w:rsidR="00B73C26">
        <w:t>dzierżawę i najem</w:t>
      </w:r>
      <w:r w:rsidRPr="00577FC7">
        <w:rPr>
          <w:rFonts w:eastAsia="Batang" w:cs="Times New Roman"/>
          <w:sz w:val="24"/>
        </w:rPr>
        <w:t xml:space="preserve">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666F41C8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EC7DF0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FE383C" w:rsidRPr="00FE383C">
        <w:rPr>
          <w:rFonts w:eastAsia="Calibri" w:cs="Times New Roman"/>
          <w:noProof/>
        </w:rPr>
        <w:t>dzierżawę nieruchomości roln</w:t>
      </w:r>
      <w:r w:rsidR="00A36B29">
        <w:rPr>
          <w:rFonts w:eastAsia="Calibri" w:cs="Times New Roman"/>
          <w:noProof/>
        </w:rPr>
        <w:t>ych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6ACBE294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EC7DF0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>ych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stanowiąc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 xml:space="preserve">ych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460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1052"/>
        <w:gridCol w:w="881"/>
        <w:gridCol w:w="699"/>
        <w:gridCol w:w="1934"/>
        <w:gridCol w:w="3157"/>
        <w:gridCol w:w="1843"/>
        <w:gridCol w:w="1418"/>
        <w:gridCol w:w="2256"/>
      </w:tblGrid>
      <w:tr w:rsidR="007A1781" w:rsidRPr="00002DD8" w14:paraId="4725B930" w14:textId="77777777" w:rsidTr="00412376">
        <w:trPr>
          <w:trHeight w:val="181"/>
          <w:jc w:val="center"/>
        </w:trPr>
        <w:tc>
          <w:tcPr>
            <w:tcW w:w="642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9301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843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418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256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412376">
        <w:trPr>
          <w:trHeight w:val="173"/>
          <w:jc w:val="center"/>
        </w:trPr>
        <w:tc>
          <w:tcPr>
            <w:tcW w:w="642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633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57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843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412376">
        <w:trPr>
          <w:trHeight w:val="185"/>
          <w:jc w:val="center"/>
        </w:trPr>
        <w:tc>
          <w:tcPr>
            <w:tcW w:w="642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52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81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9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934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57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74620" w:rsidRPr="00002DD8" w14:paraId="2AFFB04B" w14:textId="77777777" w:rsidTr="00412376">
        <w:trPr>
          <w:trHeight w:val="70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324" w14:textId="3510CBFA" w:rsidR="00B74620" w:rsidRPr="00002DD8" w:rsidRDefault="00B74620" w:rsidP="00B74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E2A" w14:textId="39EFDEB7" w:rsidR="00B74620" w:rsidRPr="00002DD8" w:rsidRDefault="00B74620" w:rsidP="00B7462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BD1" w14:textId="6667EC72" w:rsidR="00B74620" w:rsidRPr="00002DD8" w:rsidRDefault="00B74620" w:rsidP="00B7462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15B" w14:textId="7F16ACE6" w:rsidR="00B74620" w:rsidRPr="00002DD8" w:rsidRDefault="00B74620" w:rsidP="00B7462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3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77F" w14:textId="2DD87D41" w:rsidR="00B74620" w:rsidRPr="00002DD8" w:rsidRDefault="00B74620" w:rsidP="00B7462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25" w14:textId="48CDC5B3" w:rsidR="00B74620" w:rsidRPr="00002DD8" w:rsidRDefault="00B74620" w:rsidP="00B74620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05434/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346" w14:textId="16EB7387" w:rsidR="00B74620" w:rsidRPr="00002DD8" w:rsidRDefault="00B74620" w:rsidP="00B74620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, nieruchomość gruntowa niezabudowana z licznymi samosiejkami i zakrzacz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CAE" w14:textId="77777777" w:rsidR="00B74620" w:rsidRDefault="00B74620" w:rsidP="00B74620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ustal. kl. gruntu: </w:t>
            </w:r>
          </w:p>
          <w:p w14:paraId="4FA33422" w14:textId="77777777" w:rsidR="00B74620" w:rsidRDefault="00B74620" w:rsidP="00B74620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IV 0,3100 ha, </w:t>
            </w:r>
          </w:p>
          <w:p w14:paraId="4FB12D2F" w14:textId="61BBC148" w:rsidR="00B74620" w:rsidRPr="00002DD8" w:rsidRDefault="00B74620" w:rsidP="00B74620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C39" w14:textId="7035288D" w:rsidR="00B74620" w:rsidRPr="00002DD8" w:rsidRDefault="00B74620" w:rsidP="00B7462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3.09.30</w:t>
            </w:r>
          </w:p>
        </w:tc>
        <w:tc>
          <w:tcPr>
            <w:tcW w:w="2256" w:type="dxa"/>
          </w:tcPr>
          <w:p w14:paraId="7C30ECB7" w14:textId="46130940" w:rsidR="00B74620" w:rsidRPr="00002DD8" w:rsidRDefault="00B74620" w:rsidP="00B7462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4B619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Pr="004B6199">
              <w:rPr>
                <w:sz w:val="18"/>
                <w:szCs w:val="18"/>
              </w:rPr>
              <w:t>pierwszym</w:t>
            </w:r>
            <w:r w:rsidRPr="00002DD8">
              <w:rPr>
                <w:rFonts w:eastAsia="Batang"/>
                <w:sz w:val="18"/>
                <w:szCs w:val="18"/>
              </w:rPr>
              <w:t xml:space="preserve"> roku do 15 </w:t>
            </w:r>
            <w:r>
              <w:rPr>
                <w:rFonts w:eastAsia="Batang"/>
                <w:sz w:val="18"/>
                <w:szCs w:val="18"/>
              </w:rPr>
              <w:t>maja</w:t>
            </w:r>
            <w:r w:rsidRPr="00002DD8">
              <w:rPr>
                <w:rFonts w:eastAsia="Batang"/>
                <w:sz w:val="18"/>
                <w:szCs w:val="18"/>
              </w:rPr>
              <w:t>, następnym do 15 marca</w:t>
            </w:r>
          </w:p>
        </w:tc>
      </w:tr>
    </w:tbl>
    <w:p w14:paraId="25D3BE86" w14:textId="3F7198EB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>wyłonienia dzierżawcy</w:t>
      </w:r>
      <w:r>
        <w:rPr>
          <w:rFonts w:eastAsia="Tahoma"/>
        </w:rPr>
        <w:t>:</w:t>
      </w:r>
    </w:p>
    <w:p w14:paraId="4740D93F" w14:textId="54D513D8" w:rsidR="006123CC" w:rsidRDefault="00E3798F" w:rsidP="004B3612">
      <w:pPr>
        <w:spacing w:after="60"/>
      </w:pPr>
      <w:r>
        <w:t>Wyłonienie dzierżawcy</w:t>
      </w:r>
      <w:r w:rsidR="006123CC">
        <w:t xml:space="preserve"> w trybie przetargu ustnego </w:t>
      </w:r>
      <w:r w:rsidR="000F59CC">
        <w:t>nieograniczonego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3A9EA394" w:rsidR="00FE6477" w:rsidRDefault="001075DB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2</w:t>
      </w:r>
      <w:r w:rsidR="00B74620">
        <w:rPr>
          <w:rFonts w:eastAsia="Calibri" w:cs="Times New Roman"/>
          <w:b/>
        </w:rPr>
        <w:t>1</w:t>
      </w:r>
      <w:r>
        <w:rPr>
          <w:rFonts w:eastAsia="Calibri" w:cs="Times New Roman"/>
          <w:b/>
        </w:rPr>
        <w:t xml:space="preserve"> </w:t>
      </w:r>
      <w:r w:rsidR="00B74620">
        <w:rPr>
          <w:rFonts w:eastAsia="Calibri" w:cs="Times New Roman"/>
          <w:b/>
        </w:rPr>
        <w:t>kwietnia</w:t>
      </w:r>
      <w:r w:rsidR="00FE6477" w:rsidRPr="00FE6477">
        <w:rPr>
          <w:rFonts w:eastAsia="Calibri" w:cs="Times New Roman"/>
          <w:b/>
        </w:rPr>
        <w:t xml:space="preserve"> 202</w:t>
      </w:r>
      <w:r>
        <w:rPr>
          <w:rFonts w:eastAsia="Calibri" w:cs="Times New Roman"/>
          <w:b/>
        </w:rPr>
        <w:t>1</w:t>
      </w:r>
      <w:r w:rsidR="00FE6477" w:rsidRPr="00FE6477">
        <w:rPr>
          <w:rFonts w:eastAsia="Calibri" w:cs="Times New Roman"/>
          <w:b/>
        </w:rPr>
        <w:t xml:space="preserve"> r.</w:t>
      </w:r>
      <w:r w:rsidR="00FE6477" w:rsidRPr="00FE6477">
        <w:rPr>
          <w:rFonts w:eastAsia="Calibri" w:cs="Times New Roman"/>
        </w:rPr>
        <w:t xml:space="preserve"> </w:t>
      </w:r>
      <w:r w:rsidR="00B74620">
        <w:rPr>
          <w:rFonts w:eastAsia="Calibri" w:cs="Times New Roman"/>
        </w:rPr>
        <w:t>godz. 8.</w:t>
      </w:r>
      <w:r w:rsidR="00323AE7">
        <w:rPr>
          <w:rFonts w:eastAsia="Calibri" w:cs="Times New Roman"/>
        </w:rPr>
        <w:t>20</w:t>
      </w:r>
      <w:r w:rsidR="00B74620">
        <w:rPr>
          <w:rFonts w:eastAsia="Calibri" w:cs="Times New Roman"/>
        </w:rPr>
        <w:t xml:space="preserve"> </w:t>
      </w:r>
      <w:r w:rsidR="00FE6477" w:rsidRPr="00FE6477">
        <w:rPr>
          <w:rFonts w:eastAsia="Calibri" w:cs="Times New Roman"/>
        </w:rPr>
        <w:t>Urząd Gminy Złotów, ul. Leśna 7, 77-400 Złotów, sala konferencyjna</w:t>
      </w:r>
    </w:p>
    <w:p w14:paraId="6F84D5E4" w14:textId="4554D45E" w:rsidR="00412376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77777777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6356"/>
      </w:tblGrid>
      <w:tr w:rsidR="00B74620" w14:paraId="458FF784" w14:textId="77777777" w:rsidTr="00B74620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4B9C2" w14:textId="77777777" w:rsidR="00B74620" w:rsidRDefault="00B74620" w:rsidP="00574AF7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FED" w14:textId="77777777" w:rsidR="00B74620" w:rsidRDefault="00B74620" w:rsidP="00574AF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457" w14:textId="2B8C2212" w:rsidR="00B74620" w:rsidRPr="004B3612" w:rsidRDefault="00B74620" w:rsidP="00574AF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09</w:t>
            </w:r>
            <w:r w:rsidRPr="004B3612">
              <w:rPr>
                <w:rFonts w:eastAsia="Calibri" w:cs="Times New Roman"/>
                <w:bCs/>
              </w:rPr>
              <w:t>,00 zł</w:t>
            </w:r>
          </w:p>
        </w:tc>
      </w:tr>
      <w:tr w:rsidR="00B74620" w14:paraId="369A22B3" w14:textId="77777777" w:rsidTr="00B74620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74ABC" w14:textId="77777777" w:rsidR="00B74620" w:rsidRDefault="00B74620" w:rsidP="00574AF7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895" w14:textId="77777777" w:rsidR="00B74620" w:rsidRDefault="00B74620" w:rsidP="00574AF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dium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79D" w14:textId="3A03CE2D" w:rsidR="00B74620" w:rsidRPr="004B3612" w:rsidRDefault="00B74620" w:rsidP="00574AF7">
            <w:pPr>
              <w:rPr>
                <w:rFonts w:eastAsia="Calibri" w:cs="Times New Roman"/>
                <w:bCs/>
              </w:rPr>
            </w:pPr>
            <w:r w:rsidRPr="008E7EF8">
              <w:rPr>
                <w:rFonts w:eastAsia="Calibri" w:cs="Times New Roman"/>
                <w:bCs/>
                <w:color w:val="FFFFFF" w:themeColor="background1"/>
              </w:rPr>
              <w:t>0</w:t>
            </w:r>
            <w:r w:rsidRPr="008E7EF8">
              <w:rPr>
                <w:rFonts w:eastAsia="Calibri" w:cs="Times New Roman"/>
                <w:bCs/>
              </w:rPr>
              <w:t xml:space="preserve">30,00 </w:t>
            </w:r>
            <w:r w:rsidRPr="004B3612">
              <w:rPr>
                <w:rFonts w:eastAsia="Calibri" w:cs="Times New Roman"/>
                <w:bCs/>
              </w:rPr>
              <w:t>zł</w:t>
            </w:r>
          </w:p>
        </w:tc>
      </w:tr>
    </w:tbl>
    <w:p w14:paraId="2B679F4D" w14:textId="77777777" w:rsidR="00B74620" w:rsidRDefault="00B74620" w:rsidP="00E546E4">
      <w:pPr>
        <w:spacing w:after="0"/>
        <w:rPr>
          <w:rFonts w:eastAsia="Calibri" w:cs="Times New Roman"/>
        </w:rPr>
      </w:pPr>
    </w:p>
    <w:p w14:paraId="042EFA29" w14:textId="2E333CF9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7A05F6">
        <w:rPr>
          <w:rFonts w:eastAsia="Calibri" w:cs="Times New Roman"/>
          <w:b/>
          <w:bCs/>
        </w:rPr>
        <w:t>18 kwietnia</w:t>
      </w:r>
      <w:r w:rsidRPr="00FE6477">
        <w:rPr>
          <w:rFonts w:eastAsia="Calibri" w:cs="Times New Roman"/>
          <w:b/>
        </w:rPr>
        <w:t xml:space="preserve"> 202</w:t>
      </w:r>
      <w:r w:rsidR="002562BA">
        <w:rPr>
          <w:rFonts w:eastAsia="Calibri" w:cs="Times New Roman"/>
          <w:b/>
        </w:rPr>
        <w:t>1</w:t>
      </w:r>
      <w:r w:rsidRPr="00FE6477">
        <w:rPr>
          <w:rFonts w:eastAsia="Calibri" w:cs="Times New Roman"/>
          <w:b/>
        </w:rPr>
        <w:t xml:space="preserve">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7171548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 xml:space="preserve">. Osobom, które wpłaciły wadium i nie dostarczyły </w:t>
      </w:r>
      <w:r w:rsidR="007901A3" w:rsidRPr="00FE6477">
        <w:rPr>
          <w:rFonts w:eastAsia="Tahoma" w:cs="Times New Roman"/>
          <w:lang w:eastAsia="pl-PL"/>
        </w:rPr>
        <w:t>do urzędu</w:t>
      </w:r>
      <w:r w:rsidR="007901A3">
        <w:rPr>
          <w:rFonts w:eastAsia="Tahoma" w:cs="Times New Roman"/>
          <w:lang w:eastAsia="pl-PL"/>
        </w:rPr>
        <w:t>,</w:t>
      </w:r>
      <w:r w:rsidR="007901A3" w:rsidRPr="00FE6477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najpóźniej</w:t>
      </w:r>
      <w:r w:rsidR="008E1353">
        <w:rPr>
          <w:rFonts w:eastAsia="Tahoma" w:cs="Times New Roman"/>
          <w:lang w:eastAsia="pl-PL"/>
        </w:rPr>
        <w:t xml:space="preserve"> </w:t>
      </w:r>
      <w:r w:rsidR="00B516DF" w:rsidRPr="00B516DF">
        <w:rPr>
          <w:rFonts w:eastAsia="Tahoma" w:cs="Times New Roman"/>
          <w:b/>
          <w:bCs/>
          <w:lang w:eastAsia="pl-PL"/>
        </w:rPr>
        <w:t>ostatniego</w:t>
      </w:r>
      <w:r w:rsidR="00B516DF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d</w:t>
      </w:r>
      <w:r w:rsidR="00A10764">
        <w:rPr>
          <w:rFonts w:eastAsia="Tahoma" w:cs="Times New Roman"/>
          <w:b/>
          <w:bCs/>
          <w:lang w:eastAsia="pl-PL"/>
        </w:rPr>
        <w:t>nia</w:t>
      </w:r>
      <w:r w:rsidR="008E1353" w:rsidRPr="008E1353">
        <w:rPr>
          <w:rFonts w:eastAsia="Tahoma" w:cs="Times New Roman"/>
          <w:b/>
          <w:bCs/>
          <w:lang w:eastAsia="pl-PL"/>
        </w:rPr>
        <w:t xml:space="preserve"> przed </w:t>
      </w:r>
      <w:r w:rsidRPr="008E1353">
        <w:rPr>
          <w:rFonts w:eastAsia="Tahoma" w:cs="Times New Roman"/>
          <w:b/>
          <w:bCs/>
          <w:lang w:eastAsia="pl-PL"/>
        </w:rPr>
        <w:t>dni</w:t>
      </w:r>
      <w:r w:rsidR="008E1353" w:rsidRPr="008E1353">
        <w:rPr>
          <w:rFonts w:eastAsia="Tahoma" w:cs="Times New Roman"/>
          <w:b/>
          <w:bCs/>
          <w:lang w:eastAsia="pl-PL"/>
        </w:rPr>
        <w:t>em</w:t>
      </w:r>
      <w:r w:rsidRPr="008E1353">
        <w:rPr>
          <w:rFonts w:eastAsia="Tahoma" w:cs="Times New Roman"/>
          <w:b/>
          <w:bCs/>
          <w:lang w:eastAsia="pl-PL"/>
        </w:rPr>
        <w:t xml:space="preserve"> przetargu</w:t>
      </w:r>
      <w:r w:rsidR="007901A3">
        <w:rPr>
          <w:rFonts w:eastAsia="Tahoma" w:cs="Times New Roman"/>
          <w:b/>
          <w:bCs/>
          <w:lang w:eastAsia="pl-PL"/>
        </w:rPr>
        <w:t>,</w:t>
      </w:r>
      <w:r w:rsidRPr="00FE6477">
        <w:rPr>
          <w:rFonts w:eastAsia="Tahoma" w:cs="Times New Roman"/>
          <w:lang w:eastAsia="pl-PL"/>
        </w:rPr>
        <w:t xml:space="preserve">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A110CD">
        <w:rPr>
          <w:rFonts w:eastAsia="Tahoma"/>
          <w:lang w:eastAsia="pl-PL"/>
        </w:rPr>
        <w:t>dzierżaw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A110CD">
        <w:rPr>
          <w:rFonts w:eastAsia="Tahoma"/>
          <w:lang w:eastAsia="pl-PL"/>
        </w:rPr>
        <w:t>dzierżawy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295EB52C" w:rsidR="00FE6477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31590FAF" w14:textId="40BB76FA" w:rsidR="002C0DF5" w:rsidRDefault="002C0DF5" w:rsidP="002C0DF5">
      <w:pPr>
        <w:rPr>
          <w:lang w:eastAsia="pl-PL"/>
        </w:rPr>
      </w:pPr>
    </w:p>
    <w:p w14:paraId="72D03CD1" w14:textId="39BA22A0" w:rsidR="002C0DF5" w:rsidRDefault="002C0DF5" w:rsidP="002C0DF5">
      <w:pPr>
        <w:rPr>
          <w:lang w:eastAsia="pl-PL"/>
        </w:rPr>
      </w:pPr>
    </w:p>
    <w:p w14:paraId="34CF21FA" w14:textId="77777777" w:rsidR="002C0DF5" w:rsidRPr="002C0DF5" w:rsidRDefault="002C0DF5" w:rsidP="002C0DF5">
      <w:pPr>
        <w:rPr>
          <w:lang w:eastAsia="pl-PL"/>
        </w:rPr>
      </w:pP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37E61844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 xml:space="preserve">tablica ogłoszeń sołectwa, w którym znajduje się </w:t>
      </w:r>
      <w:r w:rsidR="00C760CD">
        <w:rPr>
          <w:rFonts w:eastAsia="Tahoma"/>
        </w:rPr>
        <w:t>dzierżawiona</w:t>
      </w:r>
      <w:r w:rsidRPr="00FE6477">
        <w:rPr>
          <w:rFonts w:eastAsia="Tahoma"/>
        </w:rPr>
        <w:t xml:space="preserve">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9549B5" w:rsidP="004B3612">
      <w:pPr>
        <w:pStyle w:val="Nagwek3"/>
        <w:rPr>
          <w:rFonts w:eastAsia="Tahoma"/>
        </w:rPr>
      </w:pPr>
      <w:hyperlink r:id="rId9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9549B5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412376">
      <w:headerReference w:type="default" r:id="rId11"/>
      <w:pgSz w:w="16838" w:h="11906" w:orient="landscape"/>
      <w:pgMar w:top="1304" w:right="1134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AB2135E" w14:textId="77777777" w:rsidR="00BD4AE9" w:rsidRDefault="00BD4AE9" w:rsidP="00BD4AE9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  <w:footnote w:id="2">
    <w:p w14:paraId="5A1921CB" w14:textId="4B407DC6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A36B29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A36B29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2E2EC1B0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137495" w:rsidRPr="00137495">
      <w:rPr>
        <w:rFonts w:eastAsia="Batang" w:cs="Times New Roman"/>
        <w:sz w:val="16"/>
        <w:szCs w:val="16"/>
      </w:rPr>
      <w:t>38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</w:p>
  <w:p w14:paraId="60337E63" w14:textId="7114C749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E11275">
      <w:rPr>
        <w:rFonts w:eastAsia="Batang" w:cs="Times New Roman"/>
        <w:sz w:val="16"/>
        <w:szCs w:val="16"/>
      </w:rPr>
      <w:t>3</w:t>
    </w:r>
    <w:r w:rsidR="00E641F3">
      <w:rPr>
        <w:rFonts w:eastAsia="Batang" w:cs="Times New Roman"/>
        <w:sz w:val="16"/>
        <w:szCs w:val="16"/>
      </w:rPr>
      <w:t>1 marc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0F59CC"/>
    <w:rsid w:val="001075DB"/>
    <w:rsid w:val="00120B38"/>
    <w:rsid w:val="00121745"/>
    <w:rsid w:val="001231F9"/>
    <w:rsid w:val="00127ED1"/>
    <w:rsid w:val="0013154A"/>
    <w:rsid w:val="00135BBE"/>
    <w:rsid w:val="00137495"/>
    <w:rsid w:val="001519DE"/>
    <w:rsid w:val="001567B3"/>
    <w:rsid w:val="00157FC7"/>
    <w:rsid w:val="001643CF"/>
    <w:rsid w:val="00167303"/>
    <w:rsid w:val="001727EB"/>
    <w:rsid w:val="00175227"/>
    <w:rsid w:val="00176DED"/>
    <w:rsid w:val="001832A4"/>
    <w:rsid w:val="001846A0"/>
    <w:rsid w:val="00190F46"/>
    <w:rsid w:val="001A170B"/>
    <w:rsid w:val="001A2F08"/>
    <w:rsid w:val="001B041E"/>
    <w:rsid w:val="001C0CDC"/>
    <w:rsid w:val="001C3CE4"/>
    <w:rsid w:val="001D3039"/>
    <w:rsid w:val="001E42B4"/>
    <w:rsid w:val="001E522F"/>
    <w:rsid w:val="0020542D"/>
    <w:rsid w:val="0021572A"/>
    <w:rsid w:val="00220734"/>
    <w:rsid w:val="002212BB"/>
    <w:rsid w:val="002254EF"/>
    <w:rsid w:val="00245C95"/>
    <w:rsid w:val="00255506"/>
    <w:rsid w:val="002562BA"/>
    <w:rsid w:val="00257BB7"/>
    <w:rsid w:val="00272F68"/>
    <w:rsid w:val="00277F50"/>
    <w:rsid w:val="00295987"/>
    <w:rsid w:val="002A16FF"/>
    <w:rsid w:val="002B3CAD"/>
    <w:rsid w:val="002B603C"/>
    <w:rsid w:val="002C0DF5"/>
    <w:rsid w:val="002C6E0B"/>
    <w:rsid w:val="002C7E0E"/>
    <w:rsid w:val="002E2859"/>
    <w:rsid w:val="002F2ABC"/>
    <w:rsid w:val="002F2CCA"/>
    <w:rsid w:val="002F5CED"/>
    <w:rsid w:val="00305F8F"/>
    <w:rsid w:val="00306980"/>
    <w:rsid w:val="00320385"/>
    <w:rsid w:val="00323AE7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0136"/>
    <w:rsid w:val="003B3F96"/>
    <w:rsid w:val="003B4805"/>
    <w:rsid w:val="003C076B"/>
    <w:rsid w:val="003C2D30"/>
    <w:rsid w:val="003E06FF"/>
    <w:rsid w:val="00412376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65916"/>
    <w:rsid w:val="0047226E"/>
    <w:rsid w:val="00473349"/>
    <w:rsid w:val="00480BFD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172D0"/>
    <w:rsid w:val="005247DA"/>
    <w:rsid w:val="0053360C"/>
    <w:rsid w:val="0054099D"/>
    <w:rsid w:val="0055117F"/>
    <w:rsid w:val="00552528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811D6"/>
    <w:rsid w:val="007901A3"/>
    <w:rsid w:val="00792B69"/>
    <w:rsid w:val="007A05F6"/>
    <w:rsid w:val="007A0C18"/>
    <w:rsid w:val="007A1781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E1353"/>
    <w:rsid w:val="008E7EF8"/>
    <w:rsid w:val="008F117C"/>
    <w:rsid w:val="00903D37"/>
    <w:rsid w:val="00907DA2"/>
    <w:rsid w:val="0092186B"/>
    <w:rsid w:val="00925C08"/>
    <w:rsid w:val="00930732"/>
    <w:rsid w:val="00936695"/>
    <w:rsid w:val="009549B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764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36B29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E3D80"/>
    <w:rsid w:val="00AF0416"/>
    <w:rsid w:val="00B03B12"/>
    <w:rsid w:val="00B078E9"/>
    <w:rsid w:val="00B11D2C"/>
    <w:rsid w:val="00B15322"/>
    <w:rsid w:val="00B2103E"/>
    <w:rsid w:val="00B50CCC"/>
    <w:rsid w:val="00B516DF"/>
    <w:rsid w:val="00B6343F"/>
    <w:rsid w:val="00B7273E"/>
    <w:rsid w:val="00B73C26"/>
    <w:rsid w:val="00B74620"/>
    <w:rsid w:val="00B8170F"/>
    <w:rsid w:val="00B87F4E"/>
    <w:rsid w:val="00B92181"/>
    <w:rsid w:val="00B95D67"/>
    <w:rsid w:val="00BA52A5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760CD"/>
    <w:rsid w:val="00C80B61"/>
    <w:rsid w:val="00C85A45"/>
    <w:rsid w:val="00CA11F6"/>
    <w:rsid w:val="00CA1C4C"/>
    <w:rsid w:val="00CA1C93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E67D7"/>
    <w:rsid w:val="00CF5FAF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90948"/>
    <w:rsid w:val="00D924FE"/>
    <w:rsid w:val="00DA1545"/>
    <w:rsid w:val="00DB488B"/>
    <w:rsid w:val="00DB6149"/>
    <w:rsid w:val="00DD48EF"/>
    <w:rsid w:val="00DE6A4B"/>
    <w:rsid w:val="00E11275"/>
    <w:rsid w:val="00E137CC"/>
    <w:rsid w:val="00E23807"/>
    <w:rsid w:val="00E24442"/>
    <w:rsid w:val="00E31716"/>
    <w:rsid w:val="00E3585C"/>
    <w:rsid w:val="00E36518"/>
    <w:rsid w:val="00E3798F"/>
    <w:rsid w:val="00E41E70"/>
    <w:rsid w:val="00E50015"/>
    <w:rsid w:val="00E546E4"/>
    <w:rsid w:val="00E57844"/>
    <w:rsid w:val="00E60739"/>
    <w:rsid w:val="00E61813"/>
    <w:rsid w:val="00E641F3"/>
    <w:rsid w:val="00E707C6"/>
    <w:rsid w:val="00E80480"/>
    <w:rsid w:val="00E96D80"/>
    <w:rsid w:val="00EA3D62"/>
    <w:rsid w:val="00EA4039"/>
    <w:rsid w:val="00EA45AA"/>
    <w:rsid w:val="00EC7DF0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87A70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8</cp:revision>
  <cp:lastPrinted>2021-03-31T10:16:00Z</cp:lastPrinted>
  <dcterms:created xsi:type="dcterms:W3CDTF">2018-08-30T11:50:00Z</dcterms:created>
  <dcterms:modified xsi:type="dcterms:W3CDTF">2021-03-31T10:19:00Z</dcterms:modified>
</cp:coreProperties>
</file>